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AA23C" w14:textId="77777777" w:rsidR="007F314D" w:rsidRDefault="007F314D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A8C4FA9" w14:textId="1FE5271F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113B7">
        <w:rPr>
          <w:rFonts w:ascii="Arial" w:hAnsi="Arial" w:cs="Arial"/>
          <w:b/>
          <w:sz w:val="22"/>
          <w:szCs w:val="22"/>
        </w:rPr>
        <w:t>1</w:t>
      </w:r>
      <w:r w:rsidR="00F858FA">
        <w:rPr>
          <w:rFonts w:ascii="Arial" w:hAnsi="Arial" w:cs="Arial"/>
          <w:b/>
          <w:sz w:val="22"/>
          <w:szCs w:val="22"/>
        </w:rPr>
        <w:t>1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017DB936" w:rsidR="0097276A" w:rsidRPr="006E7189" w:rsidRDefault="00F858FA" w:rsidP="00F858F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113B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04955680" w:rsidR="0097276A" w:rsidRPr="0097276A" w:rsidRDefault="00A000D1" w:rsidP="00F55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F55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06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CE3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F55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45min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00D1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A000D1" w:rsidRPr="00905865" w:rsidRDefault="00A000D1" w:rsidP="00A000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A000D1" w:rsidRPr="00905865" w:rsidRDefault="00A000D1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4D3652D8" w:rsidR="00A000D1" w:rsidRPr="00B912AF" w:rsidRDefault="00F5512A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4D79688C" w:rsidR="00A000D1" w:rsidRPr="00B912AF" w:rsidRDefault="00F5512A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45min</w:t>
            </w:r>
          </w:p>
        </w:tc>
      </w:tr>
      <w:tr w:rsidR="00A000D1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77777777" w:rsidR="00A000D1" w:rsidRPr="00905865" w:rsidRDefault="00A000D1" w:rsidP="00A000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  <w:tc>
          <w:tcPr>
            <w:tcW w:w="2661" w:type="dxa"/>
            <w:vAlign w:val="center"/>
          </w:tcPr>
          <w:p w14:paraId="159C0288" w14:textId="361817B4" w:rsidR="00A000D1" w:rsidRPr="00905865" w:rsidRDefault="00A000D1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150D91B6" w:rsidR="00A000D1" w:rsidRPr="00B912AF" w:rsidRDefault="00F5512A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1798A80A" w:rsidR="00A000D1" w:rsidRPr="00B912AF" w:rsidRDefault="00F5512A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45min</w:t>
            </w:r>
          </w:p>
        </w:tc>
      </w:tr>
      <w:tr w:rsidR="00A000D1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A000D1" w:rsidRPr="00FA5A7A" w:rsidRDefault="00A000D1" w:rsidP="00A000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A000D1" w:rsidRPr="00FA5A7A" w:rsidRDefault="00A000D1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22C40B6F" w:rsidR="00A000D1" w:rsidRPr="00B912AF" w:rsidRDefault="00F5512A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56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13232E9A" w:rsidR="00A000D1" w:rsidRPr="00B912AF" w:rsidRDefault="00F5512A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45min</w:t>
            </w:r>
          </w:p>
        </w:tc>
      </w:tr>
      <w:tr w:rsidR="00A000D1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F47A08D" w:rsidR="00A000D1" w:rsidRDefault="00A000D1" w:rsidP="00A000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rdula Dreher de Andrade</w:t>
            </w:r>
          </w:p>
        </w:tc>
        <w:tc>
          <w:tcPr>
            <w:tcW w:w="2661" w:type="dxa"/>
            <w:vAlign w:val="center"/>
          </w:tcPr>
          <w:p w14:paraId="0B3D6CF1" w14:textId="5AC97710" w:rsidR="00A000D1" w:rsidRDefault="00A000D1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4E89089B" w14:textId="70472B2F" w:rsidR="00A000D1" w:rsidRPr="00B912AF" w:rsidRDefault="00F5512A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2C62DCE1" w:rsidR="00A000D1" w:rsidRPr="00B912AF" w:rsidRDefault="00F5512A" w:rsidP="00A000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45min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6E42A6CB" w:rsidR="000345C9" w:rsidRPr="00B83E32" w:rsidRDefault="00CE24BB" w:rsidP="009868F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9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36379088" w:rsidR="00234992" w:rsidRPr="00B70E19" w:rsidRDefault="00345A86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0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504CAF" w:rsidRPr="00B70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1A662750" w:rsidR="00A01F80" w:rsidRDefault="00345A86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09F662DE" w:rsidR="00845AF6" w:rsidRPr="0097276A" w:rsidRDefault="001C2D02" w:rsidP="00F858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858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ª e 10</w:t>
            </w:r>
            <w:r w:rsid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 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ED</w:t>
            </w:r>
            <w:r w:rsidR="00F858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1761A47A" w:rsidR="0097276A" w:rsidRPr="00E96F7B" w:rsidRDefault="00497E4B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0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 e encaminhada 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public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6E662BF3" w:rsidR="009039DB" w:rsidRPr="00473E49" w:rsidRDefault="00C35896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Juliana Córdula Dreher de Andrade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4A30E9AE" w:rsidR="00FB3CED" w:rsidRPr="00315B3B" w:rsidRDefault="00C35896" w:rsidP="00AA47F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nselheira informou que não participará do CAU Portas Abertas e Plenária de </w:t>
            </w:r>
            <w:r w:rsidR="00F5512A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8 e </w:t>
            </w:r>
            <w:r w:rsidR="00F5512A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9 de dezembro, respectivamente, pois estará na 47ª edição do Encontro Nacional dos Sindicatos de Arquitetura, em São Paulo/SP.</w:t>
            </w:r>
          </w:p>
        </w:tc>
      </w:tr>
    </w:tbl>
    <w:p w14:paraId="260E4D52" w14:textId="77777777" w:rsidR="004C252A" w:rsidRPr="00884C37" w:rsidRDefault="004C252A" w:rsidP="004C252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C252A" w:rsidRPr="00C23516" w14:paraId="7EDEE1FE" w14:textId="77777777" w:rsidTr="00D56A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B9107E" w14:textId="77777777" w:rsidR="004C252A" w:rsidRPr="00473E49" w:rsidRDefault="004C252A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A731D" w14:textId="5979ED0A" w:rsidR="004C252A" w:rsidRPr="00473E49" w:rsidRDefault="00C35896" w:rsidP="00735A1D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Janete Sueli Krueger</w:t>
            </w:r>
          </w:p>
        </w:tc>
      </w:tr>
      <w:tr w:rsidR="004C252A" w:rsidRPr="00C23516" w14:paraId="087F1AF5" w14:textId="77777777" w:rsidTr="00D56AD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90D1E5" w14:textId="77777777" w:rsidR="004C252A" w:rsidRPr="00C23516" w:rsidRDefault="004C252A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2B84" w14:textId="764B993B" w:rsidR="00B2168B" w:rsidRPr="00315B3B" w:rsidRDefault="00CD6F4A" w:rsidP="00B70E19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ordenadora informou que, relativo ao número de conselheiros participantes da CATHIS, </w:t>
            </w:r>
            <w:r w:rsidR="00B70E19">
              <w:rPr>
                <w:rFonts w:ascii="Arial" w:eastAsia="Times New Roman" w:hAnsi="Arial" w:cs="Arial"/>
                <w:sz w:val="22"/>
                <w:szCs w:val="22"/>
              </w:rPr>
              <w:t>não será possível uma mudança pa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 ano que vem pela questão orçamentária.</w:t>
            </w:r>
            <w:r w:rsidR="00A33F4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70E19">
              <w:rPr>
                <w:rFonts w:ascii="Arial" w:eastAsia="Times New Roman" w:hAnsi="Arial" w:cs="Arial"/>
                <w:sz w:val="22"/>
                <w:szCs w:val="22"/>
              </w:rPr>
              <w:t>Deu um</w:t>
            </w:r>
            <w:r w:rsidR="00A33F4C">
              <w:rPr>
                <w:rFonts w:ascii="Arial" w:eastAsia="Times New Roman" w:hAnsi="Arial" w:cs="Arial"/>
                <w:sz w:val="22"/>
                <w:szCs w:val="22"/>
              </w:rPr>
              <w:t xml:space="preserve"> retorno sobre </w:t>
            </w:r>
            <w:r w:rsidR="00B70E19"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 w:rsidR="00B70E19" w:rsidRPr="00B70E19">
              <w:rPr>
                <w:rFonts w:ascii="Arial" w:eastAsia="Times New Roman" w:hAnsi="Arial" w:cs="Arial"/>
                <w:sz w:val="22"/>
                <w:szCs w:val="22"/>
              </w:rPr>
              <w:t>IV Conferência Nacional do CAU</w:t>
            </w:r>
            <w:r w:rsidR="00B70E19">
              <w:rPr>
                <w:rFonts w:ascii="Arial" w:eastAsia="Times New Roman" w:hAnsi="Arial" w:cs="Arial"/>
                <w:sz w:val="22"/>
                <w:szCs w:val="22"/>
              </w:rPr>
              <w:t xml:space="preserve"> em</w:t>
            </w:r>
            <w:r w:rsidR="00B70E19" w:rsidRPr="00B70E1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70E19">
              <w:rPr>
                <w:rFonts w:ascii="Arial" w:eastAsia="Times New Roman" w:hAnsi="Arial" w:cs="Arial"/>
                <w:sz w:val="22"/>
                <w:szCs w:val="22"/>
              </w:rPr>
              <w:t>Brasília/DF</w:t>
            </w:r>
            <w:r w:rsidR="00A33F4C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B70E19">
              <w:rPr>
                <w:rFonts w:ascii="Arial" w:eastAsia="Times New Roman" w:hAnsi="Arial" w:cs="Arial"/>
                <w:sz w:val="22"/>
                <w:szCs w:val="22"/>
              </w:rPr>
              <w:t xml:space="preserve"> no encontro dos</w:t>
            </w:r>
            <w:r w:rsidR="00A33F4C">
              <w:rPr>
                <w:rFonts w:ascii="Arial" w:eastAsia="Times New Roman" w:hAnsi="Arial" w:cs="Arial"/>
                <w:sz w:val="22"/>
                <w:szCs w:val="22"/>
              </w:rPr>
              <w:t xml:space="preserve"> coordenadores. Relatou que foi um evento mediano, cujas discussões não se mostraram úteis.</w:t>
            </w:r>
          </w:p>
        </w:tc>
      </w:tr>
    </w:tbl>
    <w:p w14:paraId="7C6CFB30" w14:textId="4EDB62CC" w:rsidR="00BF4ECF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38A68262" w14:textId="77777777" w:rsidR="00B70E19" w:rsidRPr="00600E02" w:rsidRDefault="00B70E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5A3DFF88" w:rsidR="008D4BE4" w:rsidRPr="003F6EE2" w:rsidRDefault="003027CC" w:rsidP="00DB6C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A36F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Reiterar solicitação Gertec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7863C9EF" w:rsidR="005324D3" w:rsidRPr="000E7F0A" w:rsidRDefault="00F858FA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</w:t>
            </w:r>
            <w:r w:rsidR="007F31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 processos ético-disciplinares. 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D404C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E1ABDC3" w:rsidR="00ED1F45" w:rsidRPr="00B53049" w:rsidRDefault="00ED1F45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404CB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E6222" w14:textId="540D64BD" w:rsid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) 1554447/2022 (juízo de admissibilidade);</w:t>
            </w:r>
            <w:r w:rsidR="00CF2A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- Processo arquivado, por ausência de manifestação do denunciante. </w:t>
            </w:r>
            <w:r w:rsidR="00B70E19" w:rsidRPr="00B70E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</w:t>
            </w:r>
            <w:r w:rsidR="00B70E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059/</w:t>
            </w:r>
            <w:r w:rsidR="00B70E19" w:rsidRPr="00B70E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23</w:t>
            </w:r>
            <w:r w:rsidR="00B70E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611AFE5D" w14:textId="2D961079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b) 1611109/2022 (juízo de admissibilidade);</w:t>
            </w:r>
            <w:r w:rsidR="00B70E19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iado</w:t>
            </w:r>
            <w:proofErr w:type="gramEnd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a próxima reunião.</w:t>
            </w:r>
          </w:p>
          <w:p w14:paraId="4485BBA7" w14:textId="77777777" w:rsidR="00C5451E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) 1646460/2022 (juízo de admissibilidade);</w:t>
            </w:r>
            <w:r w:rsidR="00B70E19" w:rsidRPr="00B70E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iado</w:t>
            </w:r>
            <w:proofErr w:type="gramEnd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a próxima reunião.</w:t>
            </w:r>
          </w:p>
          <w:p w14:paraId="1C1F76C8" w14:textId="7E295136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) 1758669/2023 (juízo de admissibilidade);</w:t>
            </w:r>
            <w:r w:rsidR="00B70E19" w:rsidRPr="00B70E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iado</w:t>
            </w:r>
            <w:proofErr w:type="gramEnd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a próxima reunião.</w:t>
            </w:r>
          </w:p>
          <w:p w14:paraId="7E1C96B7" w14:textId="2FB96169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) </w:t>
            </w:r>
            <w:r w:rsidRPr="004F2B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804684/2023 (juízo de admissibilidade</w:t>
            </w: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);</w:t>
            </w:r>
            <w:r w:rsidR="00B70E19" w:rsidRPr="00B70E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4F2BD4" w:rsidRPr="004F2B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iado</w:t>
            </w:r>
            <w:proofErr w:type="gramEnd"/>
            <w:r w:rsidR="004F2BD4" w:rsidRPr="004F2B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a próxima reunião</w:t>
            </w:r>
            <w:r w:rsidR="004F2B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29CEF64C" w14:textId="4E1C034D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) 1807575/2023 (juízo de admissibilidade);</w:t>
            </w:r>
            <w:r w:rsidR="00B70E19" w:rsidRPr="00B70E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iado</w:t>
            </w:r>
            <w:proofErr w:type="gramEnd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a próxima reunião.</w:t>
            </w:r>
          </w:p>
          <w:p w14:paraId="03CB995B" w14:textId="49B5E764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) 1836593/2023 (juízo de admissibilidade);</w:t>
            </w:r>
            <w:r w:rsidR="00B70E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iado</w:t>
            </w:r>
            <w:proofErr w:type="gramEnd"/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a próxima reunião.</w:t>
            </w:r>
          </w:p>
          <w:p w14:paraId="05927048" w14:textId="6B1B2A83" w:rsidR="00930ACB" w:rsidRPr="00AA0332" w:rsidRDefault="00F858FA" w:rsidP="00D03FB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h) 1856050/2023 (juízo de admissibilidade);</w:t>
            </w:r>
            <w:r w:rsidR="00B70E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451E" w:rsidRPr="00C5451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iado para a próxima reunião.</w:t>
            </w:r>
          </w:p>
        </w:tc>
      </w:tr>
    </w:tbl>
    <w:p w14:paraId="326BF264" w14:textId="77777777" w:rsidR="00A706EB" w:rsidRPr="00C23516" w:rsidRDefault="00A706EB" w:rsidP="00A706E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6EB" w:rsidRPr="00C23516" w14:paraId="6F4FAEF6" w14:textId="77777777" w:rsidTr="00D56AD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EA544" w14:textId="1C2D5D58" w:rsidR="00A706EB" w:rsidRPr="00C83841" w:rsidRDefault="00DE4E93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711B8" w14:textId="214B5C41" w:rsidR="00A706EB" w:rsidRPr="000E7F0A" w:rsidRDefault="00F858FA" w:rsidP="00D56A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paração para julgamento de processos.</w:t>
            </w:r>
          </w:p>
        </w:tc>
      </w:tr>
      <w:tr w:rsidR="00A706EB" w:rsidRPr="00C23516" w14:paraId="3AB7AD59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F7FB84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E35F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A706EB" w:rsidRPr="00C23516" w14:paraId="1BA914F1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81F025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699DB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A706EB" w:rsidRPr="00C23516" w14:paraId="7DF777FC" w14:textId="77777777" w:rsidTr="00D56AD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525BC" w14:textId="77777777" w:rsidR="00A706EB" w:rsidRPr="00C23516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58260" w14:textId="2982E3EF" w:rsidR="00947D55" w:rsidRPr="006F7640" w:rsidRDefault="006F7640" w:rsidP="0008094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cessor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icero utilizou o processo da conselheira Claudia Poletto como exemplo para a comissão, no sentido de aplicar a nova Resolução no processo, em específico, a dosimetria da pena. Após, explicou à Comissão como se dará a oitiva das partes, instruindo os conselheiros sobre o procedimento do rito. </w:t>
            </w:r>
          </w:p>
        </w:tc>
      </w:tr>
    </w:tbl>
    <w:p w14:paraId="640DFA7B" w14:textId="77777777" w:rsidR="00B70E19" w:rsidRDefault="00B70E19" w:rsidP="00B70E19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70E19" w:rsidRPr="00C23516" w14:paraId="01B92CD8" w14:textId="77777777" w:rsidTr="00CA17B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4F2132" w14:textId="3E4335B5" w:rsidR="00B70E19" w:rsidRPr="00C23516" w:rsidRDefault="00B70E19" w:rsidP="00B70E1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DC866F2" w14:textId="77777777" w:rsidR="00A36FB9" w:rsidRPr="00C23516" w:rsidRDefault="00A36FB9" w:rsidP="00A36FB9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6FB9" w:rsidRPr="00C23516" w14:paraId="11DAA599" w14:textId="77777777" w:rsidTr="006D0B1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222575" w14:textId="4ECFED56" w:rsidR="00A36FB9" w:rsidRPr="00C83841" w:rsidRDefault="00A36FB9" w:rsidP="006D0B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3E7A6" w14:textId="630EF398" w:rsidR="00A36FB9" w:rsidRPr="006F7640" w:rsidRDefault="00B70E19" w:rsidP="007F31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F2B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iterar Solicitação </w:t>
            </w:r>
            <w:r w:rsidR="00A36FB9" w:rsidRPr="004F2B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</w:t>
            </w:r>
            <w:r w:rsidR="007F31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A36FB9" w:rsidRPr="00C23516" w14:paraId="6DC03E89" w14:textId="77777777" w:rsidTr="006D0B1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0F8D57" w14:textId="77777777" w:rsidR="00A36FB9" w:rsidRPr="00C83841" w:rsidRDefault="00A36FB9" w:rsidP="006D0B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E0345" w14:textId="77777777" w:rsidR="00A36FB9" w:rsidRPr="005A27EC" w:rsidRDefault="00A36FB9" w:rsidP="006D0B1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A36FB9" w:rsidRPr="00C23516" w14:paraId="3B1399A9" w14:textId="77777777" w:rsidTr="006D0B1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2C111F" w14:textId="77777777" w:rsidR="00A36FB9" w:rsidRPr="00C83841" w:rsidRDefault="00A36FB9" w:rsidP="006D0B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995C6" w14:textId="10067A66" w:rsidR="00A36FB9" w:rsidRPr="005A27EC" w:rsidRDefault="004F2BD4" w:rsidP="004F2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eli Krueger</w:t>
            </w:r>
          </w:p>
        </w:tc>
      </w:tr>
      <w:tr w:rsidR="00A36FB9" w:rsidRPr="00C23516" w14:paraId="057E8E7A" w14:textId="77777777" w:rsidTr="006D0B1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FAB2DF" w14:textId="77777777" w:rsidR="00A36FB9" w:rsidRPr="00C23516" w:rsidRDefault="00A36FB9" w:rsidP="006D0B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D03FC" w14:textId="56175373" w:rsidR="00A36FB9" w:rsidRPr="00A47ACC" w:rsidRDefault="004F2BD4" w:rsidP="004F2B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a a reiteração da solicitação de acesso 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do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F2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dos</w:t>
            </w:r>
            <w:proofErr w:type="spellEnd"/>
            <w:r w:rsidRPr="004F2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entes a</w:t>
            </w:r>
            <w:r w:rsidRPr="004F2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F2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4F2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itidas no Es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ncaminhado à Gertec no mês de setembro de 2023. </w:t>
            </w:r>
          </w:p>
        </w:tc>
      </w:tr>
    </w:tbl>
    <w:p w14:paraId="276FDAF6" w14:textId="77777777" w:rsidR="007F314D" w:rsidRDefault="007F314D" w:rsidP="001E23C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CA2CF9F" w14:textId="338F9C67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C54252">
        <w:rPr>
          <w:rFonts w:ascii="Arial" w:hAnsi="Arial" w:cs="Arial"/>
          <w:bCs/>
          <w:sz w:val="22"/>
          <w:szCs w:val="22"/>
        </w:rPr>
        <w:t>E</w:t>
      </w:r>
      <w:r w:rsidR="00FB1565" w:rsidRPr="00C5425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C54252">
        <w:rPr>
          <w:rFonts w:ascii="Arial" w:hAnsi="Arial" w:cs="Arial"/>
          <w:bCs/>
          <w:sz w:val="22"/>
          <w:szCs w:val="22"/>
        </w:rPr>
        <w:t xml:space="preserve"> </w:t>
      </w:r>
      <w:r w:rsidR="00C54252" w:rsidRPr="00C54252">
        <w:rPr>
          <w:rFonts w:ascii="Arial" w:hAnsi="Arial" w:cs="Arial"/>
          <w:bCs/>
          <w:sz w:val="22"/>
          <w:szCs w:val="22"/>
        </w:rPr>
        <w:t>1</w:t>
      </w:r>
      <w:r w:rsidR="007E6B2A" w:rsidRPr="00C54252">
        <w:rPr>
          <w:rFonts w:ascii="Arial" w:hAnsi="Arial" w:cs="Arial"/>
          <w:bCs/>
          <w:sz w:val="22"/>
          <w:szCs w:val="22"/>
        </w:rPr>
        <w:t>ª</w:t>
      </w:r>
      <w:r w:rsidR="00FB1565" w:rsidRPr="00C54252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C54252">
        <w:rPr>
          <w:rFonts w:ascii="Arial" w:hAnsi="Arial" w:cs="Arial"/>
          <w:bCs/>
          <w:sz w:val="22"/>
          <w:szCs w:val="22"/>
        </w:rPr>
        <w:t>R</w:t>
      </w:r>
      <w:r w:rsidR="00FB1565" w:rsidRPr="00C54252">
        <w:rPr>
          <w:rFonts w:ascii="Arial" w:hAnsi="Arial" w:cs="Arial"/>
          <w:bCs/>
          <w:sz w:val="22"/>
          <w:szCs w:val="22"/>
        </w:rPr>
        <w:t>eunião</w:t>
      </w:r>
      <w:r w:rsidR="00924ADA" w:rsidRPr="00C54252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C54252">
        <w:rPr>
          <w:rFonts w:ascii="Arial" w:hAnsi="Arial" w:cs="Arial"/>
          <w:bCs/>
          <w:sz w:val="22"/>
          <w:szCs w:val="22"/>
        </w:rPr>
        <w:t>O</w:t>
      </w:r>
      <w:r w:rsidR="006F4D37" w:rsidRPr="00C54252">
        <w:rPr>
          <w:rFonts w:ascii="Arial" w:hAnsi="Arial" w:cs="Arial"/>
          <w:bCs/>
          <w:sz w:val="22"/>
          <w:szCs w:val="22"/>
        </w:rPr>
        <w:t>rdinária</w:t>
      </w:r>
      <w:r w:rsidR="00FB1565" w:rsidRPr="00C54252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C54252">
        <w:rPr>
          <w:rFonts w:ascii="Arial" w:hAnsi="Arial" w:cs="Arial"/>
          <w:bCs/>
          <w:sz w:val="22"/>
          <w:szCs w:val="22"/>
        </w:rPr>
        <w:t>CED</w:t>
      </w:r>
      <w:r w:rsidR="00924ADA" w:rsidRPr="00C54252">
        <w:rPr>
          <w:rFonts w:ascii="Arial" w:hAnsi="Arial" w:cs="Arial"/>
          <w:bCs/>
          <w:sz w:val="22"/>
          <w:szCs w:val="22"/>
        </w:rPr>
        <w:t>-CAU/SC</w:t>
      </w:r>
      <w:r w:rsidR="00884C37" w:rsidRPr="00C54252">
        <w:rPr>
          <w:rFonts w:ascii="Arial" w:hAnsi="Arial" w:cs="Arial"/>
          <w:bCs/>
          <w:sz w:val="22"/>
          <w:szCs w:val="22"/>
        </w:rPr>
        <w:t>,</w:t>
      </w:r>
      <w:r w:rsidR="00FB1565" w:rsidRPr="00C5425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54252">
        <w:rPr>
          <w:rFonts w:ascii="Arial" w:hAnsi="Arial" w:cs="Arial"/>
          <w:bCs/>
          <w:sz w:val="22"/>
          <w:szCs w:val="22"/>
        </w:rPr>
        <w:t xml:space="preserve">de </w:t>
      </w:r>
      <w:r w:rsidR="00C54252" w:rsidRPr="00C54252">
        <w:rPr>
          <w:rFonts w:ascii="Arial" w:hAnsi="Arial" w:cs="Arial"/>
          <w:bCs/>
          <w:sz w:val="22"/>
          <w:szCs w:val="22"/>
        </w:rPr>
        <w:t>25</w:t>
      </w:r>
      <w:r w:rsidR="006276D0" w:rsidRPr="00C54252">
        <w:rPr>
          <w:rFonts w:ascii="Arial" w:hAnsi="Arial" w:cs="Arial"/>
          <w:bCs/>
          <w:sz w:val="22"/>
          <w:szCs w:val="22"/>
        </w:rPr>
        <w:t>/0</w:t>
      </w:r>
      <w:r w:rsidR="00C54252" w:rsidRPr="00C54252">
        <w:rPr>
          <w:rFonts w:ascii="Arial" w:hAnsi="Arial" w:cs="Arial"/>
          <w:bCs/>
          <w:sz w:val="22"/>
          <w:szCs w:val="22"/>
        </w:rPr>
        <w:t>1</w:t>
      </w:r>
      <w:r w:rsidR="006276D0" w:rsidRPr="00C54252">
        <w:rPr>
          <w:rFonts w:ascii="Arial" w:hAnsi="Arial" w:cs="Arial"/>
          <w:bCs/>
          <w:sz w:val="22"/>
          <w:szCs w:val="22"/>
        </w:rPr>
        <w:t>/202</w:t>
      </w:r>
      <w:r w:rsidR="00C54252" w:rsidRPr="00C54252">
        <w:rPr>
          <w:rFonts w:ascii="Arial" w:hAnsi="Arial" w:cs="Arial"/>
          <w:bCs/>
          <w:sz w:val="22"/>
          <w:szCs w:val="22"/>
        </w:rPr>
        <w:t>4</w:t>
      </w:r>
      <w:r w:rsidR="00FB1565" w:rsidRPr="00C54252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C54252">
        <w:rPr>
          <w:rFonts w:ascii="Arial" w:hAnsi="Arial" w:cs="Arial"/>
          <w:bCs/>
          <w:sz w:val="22"/>
          <w:szCs w:val="22"/>
        </w:rPr>
        <w:t>votos favoráveis d</w:t>
      </w:r>
      <w:r w:rsidR="00B61343" w:rsidRPr="00C54252">
        <w:rPr>
          <w:rFonts w:ascii="Arial" w:hAnsi="Arial" w:cs="Arial"/>
          <w:bCs/>
          <w:sz w:val="22"/>
          <w:szCs w:val="22"/>
        </w:rPr>
        <w:t>a</w:t>
      </w:r>
      <w:r w:rsidR="00D85314" w:rsidRPr="00C54252">
        <w:rPr>
          <w:rFonts w:ascii="Arial" w:hAnsi="Arial" w:cs="Arial"/>
          <w:bCs/>
          <w:sz w:val="22"/>
          <w:szCs w:val="22"/>
        </w:rPr>
        <w:t>s Conselheir</w:t>
      </w:r>
      <w:r w:rsidR="00B61343" w:rsidRPr="00C54252">
        <w:rPr>
          <w:rFonts w:ascii="Arial" w:hAnsi="Arial" w:cs="Arial"/>
          <w:bCs/>
          <w:sz w:val="22"/>
          <w:szCs w:val="22"/>
        </w:rPr>
        <w:t>a</w:t>
      </w:r>
      <w:r w:rsidR="00487170" w:rsidRPr="00C54252">
        <w:rPr>
          <w:rFonts w:ascii="Arial" w:hAnsi="Arial" w:cs="Arial"/>
          <w:bCs/>
          <w:sz w:val="22"/>
          <w:szCs w:val="22"/>
        </w:rPr>
        <w:t>s</w:t>
      </w:r>
      <w:r w:rsidR="00720F86" w:rsidRPr="00C54252">
        <w:rPr>
          <w:rFonts w:ascii="Arial" w:hAnsi="Arial" w:cs="Arial"/>
          <w:bCs/>
          <w:sz w:val="22"/>
          <w:szCs w:val="22"/>
        </w:rPr>
        <w:t xml:space="preserve"> </w:t>
      </w:r>
      <w:r w:rsidR="00B61343">
        <w:rPr>
          <w:rFonts w:ascii="Arial" w:hAnsi="Arial" w:cs="Arial"/>
          <w:bCs/>
          <w:sz w:val="22"/>
          <w:szCs w:val="22"/>
        </w:rPr>
        <w:t xml:space="preserve">Larissa Moreira, Rosane </w:t>
      </w:r>
      <w:proofErr w:type="spellStart"/>
      <w:r w:rsidR="00B61343">
        <w:rPr>
          <w:rFonts w:ascii="Arial" w:hAnsi="Arial" w:cs="Arial"/>
          <w:bCs/>
          <w:sz w:val="22"/>
          <w:szCs w:val="22"/>
        </w:rPr>
        <w:t>Giannella</w:t>
      </w:r>
      <w:proofErr w:type="spellEnd"/>
      <w:r w:rsidR="00B613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61343">
        <w:rPr>
          <w:rFonts w:ascii="Arial" w:hAnsi="Arial" w:cs="Arial"/>
          <w:bCs/>
          <w:sz w:val="22"/>
          <w:szCs w:val="22"/>
        </w:rPr>
        <w:t>Kasemodel</w:t>
      </w:r>
      <w:proofErr w:type="spellEnd"/>
      <w:r w:rsidR="00B61343">
        <w:rPr>
          <w:rFonts w:ascii="Arial" w:hAnsi="Arial" w:cs="Arial"/>
          <w:bCs/>
          <w:sz w:val="22"/>
          <w:szCs w:val="22"/>
        </w:rPr>
        <w:t xml:space="preserve">, Anne Elise Rosa Soto, Lorena Morrudo </w:t>
      </w:r>
      <w:proofErr w:type="spellStart"/>
      <w:r w:rsidR="00B61343">
        <w:rPr>
          <w:rFonts w:ascii="Arial" w:hAnsi="Arial" w:cs="Arial"/>
          <w:bCs/>
          <w:sz w:val="22"/>
          <w:szCs w:val="22"/>
        </w:rPr>
        <w:t>Babot</w:t>
      </w:r>
      <w:proofErr w:type="spellEnd"/>
      <w:r w:rsidR="00B61343">
        <w:rPr>
          <w:rFonts w:ascii="Arial" w:hAnsi="Arial" w:cs="Arial"/>
          <w:bCs/>
          <w:sz w:val="22"/>
          <w:szCs w:val="22"/>
        </w:rPr>
        <w:t xml:space="preserve"> e Mariana Campos de Andrade.</w:t>
      </w:r>
    </w:p>
    <w:p w14:paraId="3D03F462" w14:textId="5C0F43DE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0AB8A3E" w14:textId="101EE9DF" w:rsidR="007F314D" w:rsidRDefault="007F314D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0CFEC584" w14:textId="59095F71" w:rsidR="007F314D" w:rsidRDefault="007F314D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79F52B5" w14:textId="77777777" w:rsidR="007F314D" w:rsidRDefault="007F314D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73EE9886" w14:textId="77777777" w:rsidR="00C54252" w:rsidRDefault="00C54252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P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73762EBF" w14:textId="0D98C36A" w:rsidR="00C54252" w:rsidRDefault="00C54252" w:rsidP="007E53CE">
      <w:pPr>
        <w:rPr>
          <w:rFonts w:ascii="Arial" w:hAnsi="Arial" w:cs="Arial"/>
          <w:bCs/>
          <w:sz w:val="22"/>
          <w:szCs w:val="22"/>
        </w:rPr>
      </w:pPr>
    </w:p>
    <w:p w14:paraId="388D8483" w14:textId="77777777" w:rsidR="007F314D" w:rsidRDefault="007F314D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701C08C3" w14:textId="20244478" w:rsidR="0064262A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C205AAF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1E20F8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909F71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F8BE05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4D4354" w14:textId="2775D31D" w:rsidR="005A1211" w:rsidRDefault="005A1211" w:rsidP="00080940">
      <w:pPr>
        <w:rPr>
          <w:rFonts w:ascii="Arial" w:hAnsi="Arial" w:cs="Arial"/>
          <w:b/>
          <w:bCs/>
          <w:sz w:val="22"/>
          <w:szCs w:val="22"/>
        </w:rPr>
      </w:pPr>
    </w:p>
    <w:p w14:paraId="1B661315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608F57" w14:textId="3B71BE05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9390AC" w14:textId="0385E1E0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36FDA8" w14:textId="2D9D8656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376DA2" w14:textId="131C6884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E259C2" w14:textId="0F55685F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91CBFE" w14:textId="0C84B2A2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C59EA2" w14:textId="0A353E25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9DC49E" w14:textId="178FD79E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4F756F" w14:textId="60998775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EE7E80" w14:textId="7E43D840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CC1945" w14:textId="1BED9082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CD9017" w14:textId="628C08C2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38E34D" w14:textId="52F6E34F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7B2D9B" w14:textId="5002D0E8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154427" w14:textId="2A8A3668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F40306" w14:textId="06C83775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042EE3" w14:textId="3F23314D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272E1D" w14:textId="33030D3D" w:rsidR="00A000D1" w:rsidRDefault="00A000D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AC2E1A" w14:textId="4F9202B6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C55965E" w14:textId="77777777" w:rsidR="005A4AEA" w:rsidRPr="006D188D" w:rsidRDefault="005A4AEA" w:rsidP="005A4AE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88BC9CE" w14:textId="049E8CA5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18638C8" w14:textId="3EF6BB8D" w:rsidR="007F314D" w:rsidRDefault="007F314D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A85EE09" w14:textId="7C661DA4" w:rsidR="007F314D" w:rsidRDefault="007F314D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48C0BC5" w14:textId="236E7FDA" w:rsidR="007F314D" w:rsidRDefault="007F314D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12BA410" w14:textId="77777777" w:rsidR="007F314D" w:rsidRDefault="007F314D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33E5D1FA" w14:textId="6578991E" w:rsidR="00855CFE" w:rsidRPr="00694BBC" w:rsidRDefault="00F33836" w:rsidP="00694BB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sectPr w:rsidR="00855CFE" w:rsidRPr="00694BB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3ADDD050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63BF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E67891">
          <w:rPr>
            <w:rFonts w:ascii="Arial" w:hAnsi="Arial" w:cs="Arial"/>
            <w:sz w:val="18"/>
            <w:szCs w:val="18"/>
          </w:rPr>
          <w:t>4</w:t>
        </w:r>
      </w:p>
    </w:sdtContent>
  </w:sdt>
  <w:p w14:paraId="7641A7B8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4E5"/>
    <w:multiLevelType w:val="hybridMultilevel"/>
    <w:tmpl w:val="FEAE0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830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5C65"/>
    <w:rsid w:val="00076762"/>
    <w:rsid w:val="00077E0B"/>
    <w:rsid w:val="00080212"/>
    <w:rsid w:val="0008069F"/>
    <w:rsid w:val="00080940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0FE8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0B1A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466D"/>
    <w:rsid w:val="00115369"/>
    <w:rsid w:val="00115757"/>
    <w:rsid w:val="001176A4"/>
    <w:rsid w:val="0012060D"/>
    <w:rsid w:val="001215A2"/>
    <w:rsid w:val="001224E4"/>
    <w:rsid w:val="00124D79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1E00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BA5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23DD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6D8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506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38D1"/>
    <w:rsid w:val="0022456E"/>
    <w:rsid w:val="00225400"/>
    <w:rsid w:val="00226A2F"/>
    <w:rsid w:val="00226F2E"/>
    <w:rsid w:val="00231EFC"/>
    <w:rsid w:val="00232415"/>
    <w:rsid w:val="00232B8A"/>
    <w:rsid w:val="00233BC6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1E72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759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5B3B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A86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0CCC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16F"/>
    <w:rsid w:val="003C5432"/>
    <w:rsid w:val="003C6C4D"/>
    <w:rsid w:val="003C6E94"/>
    <w:rsid w:val="003C73AD"/>
    <w:rsid w:val="003D075A"/>
    <w:rsid w:val="003D30A6"/>
    <w:rsid w:val="003D37D1"/>
    <w:rsid w:val="003D423E"/>
    <w:rsid w:val="003D4B38"/>
    <w:rsid w:val="003D75E3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6402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46D9"/>
    <w:rsid w:val="00465EDF"/>
    <w:rsid w:val="00466006"/>
    <w:rsid w:val="00470A03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42A"/>
    <w:rsid w:val="00487AD9"/>
    <w:rsid w:val="004917E6"/>
    <w:rsid w:val="00491DAB"/>
    <w:rsid w:val="004929FB"/>
    <w:rsid w:val="00492C25"/>
    <w:rsid w:val="00492FEE"/>
    <w:rsid w:val="0049366B"/>
    <w:rsid w:val="004937E3"/>
    <w:rsid w:val="004942F4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52EB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2BD4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0AE0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0A9E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2F49"/>
    <w:rsid w:val="00563951"/>
    <w:rsid w:val="00564B1F"/>
    <w:rsid w:val="005652F0"/>
    <w:rsid w:val="00566D9D"/>
    <w:rsid w:val="00567708"/>
    <w:rsid w:val="00570CA3"/>
    <w:rsid w:val="00571C6B"/>
    <w:rsid w:val="005729A5"/>
    <w:rsid w:val="00573C8C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3ED6"/>
    <w:rsid w:val="00594354"/>
    <w:rsid w:val="00594964"/>
    <w:rsid w:val="00594AAA"/>
    <w:rsid w:val="005965BB"/>
    <w:rsid w:val="00597C40"/>
    <w:rsid w:val="005A1211"/>
    <w:rsid w:val="005A168C"/>
    <w:rsid w:val="005A1C7A"/>
    <w:rsid w:val="005A27EC"/>
    <w:rsid w:val="005A2E4C"/>
    <w:rsid w:val="005A41A2"/>
    <w:rsid w:val="005A4AEA"/>
    <w:rsid w:val="005A58EE"/>
    <w:rsid w:val="005A6E46"/>
    <w:rsid w:val="005A7CD6"/>
    <w:rsid w:val="005A7DA6"/>
    <w:rsid w:val="005B0DDB"/>
    <w:rsid w:val="005B1251"/>
    <w:rsid w:val="005B1775"/>
    <w:rsid w:val="005B1ED1"/>
    <w:rsid w:val="005B1ED5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3DF7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4E2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1983"/>
    <w:rsid w:val="0064252B"/>
    <w:rsid w:val="0064262A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484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3BF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7530"/>
    <w:rsid w:val="006779BB"/>
    <w:rsid w:val="00677E7D"/>
    <w:rsid w:val="00681E2F"/>
    <w:rsid w:val="0068258C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4BBC"/>
    <w:rsid w:val="006957E3"/>
    <w:rsid w:val="00695803"/>
    <w:rsid w:val="00695DDA"/>
    <w:rsid w:val="00695F65"/>
    <w:rsid w:val="006960C0"/>
    <w:rsid w:val="0069659B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254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640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A1D"/>
    <w:rsid w:val="007361B9"/>
    <w:rsid w:val="00737877"/>
    <w:rsid w:val="00740175"/>
    <w:rsid w:val="00740BE4"/>
    <w:rsid w:val="00742331"/>
    <w:rsid w:val="0074313A"/>
    <w:rsid w:val="00746D6D"/>
    <w:rsid w:val="0074774B"/>
    <w:rsid w:val="00747C6A"/>
    <w:rsid w:val="0075111F"/>
    <w:rsid w:val="00752028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23B5"/>
    <w:rsid w:val="00762B3A"/>
    <w:rsid w:val="00762D4E"/>
    <w:rsid w:val="00763051"/>
    <w:rsid w:val="007634BD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0441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4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84D"/>
    <w:rsid w:val="00801E91"/>
    <w:rsid w:val="00801EDA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92D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DB8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6E78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77541"/>
    <w:rsid w:val="008807DF"/>
    <w:rsid w:val="008808DB"/>
    <w:rsid w:val="00881942"/>
    <w:rsid w:val="00882099"/>
    <w:rsid w:val="00882B71"/>
    <w:rsid w:val="00883EC2"/>
    <w:rsid w:val="0088430D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E1E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46FF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3E3"/>
    <w:rsid w:val="008D6510"/>
    <w:rsid w:val="008D7665"/>
    <w:rsid w:val="008E07A7"/>
    <w:rsid w:val="008E1794"/>
    <w:rsid w:val="008E1A10"/>
    <w:rsid w:val="008E1EFB"/>
    <w:rsid w:val="008E2A15"/>
    <w:rsid w:val="008E2B2D"/>
    <w:rsid w:val="008E3C84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3FF3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ACB"/>
    <w:rsid w:val="00930F7F"/>
    <w:rsid w:val="00930FB9"/>
    <w:rsid w:val="0093218E"/>
    <w:rsid w:val="00934713"/>
    <w:rsid w:val="00934DA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47D55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53"/>
    <w:rsid w:val="009611DA"/>
    <w:rsid w:val="009613B9"/>
    <w:rsid w:val="009615BF"/>
    <w:rsid w:val="009616AD"/>
    <w:rsid w:val="009621AF"/>
    <w:rsid w:val="009641B4"/>
    <w:rsid w:val="00964D23"/>
    <w:rsid w:val="00964EF8"/>
    <w:rsid w:val="00965775"/>
    <w:rsid w:val="00967EFD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1E89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47CD"/>
    <w:rsid w:val="009B565D"/>
    <w:rsid w:val="009B5E19"/>
    <w:rsid w:val="009B643D"/>
    <w:rsid w:val="009B6C18"/>
    <w:rsid w:val="009B70E8"/>
    <w:rsid w:val="009B7776"/>
    <w:rsid w:val="009B7BBA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0E0E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00D1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4FFF"/>
    <w:rsid w:val="00A155D8"/>
    <w:rsid w:val="00A160DD"/>
    <w:rsid w:val="00A16C10"/>
    <w:rsid w:val="00A17D9D"/>
    <w:rsid w:val="00A20409"/>
    <w:rsid w:val="00A22ACC"/>
    <w:rsid w:val="00A23136"/>
    <w:rsid w:val="00A233E6"/>
    <w:rsid w:val="00A247A5"/>
    <w:rsid w:val="00A25107"/>
    <w:rsid w:val="00A25E43"/>
    <w:rsid w:val="00A26866"/>
    <w:rsid w:val="00A278B9"/>
    <w:rsid w:val="00A279B6"/>
    <w:rsid w:val="00A27CE5"/>
    <w:rsid w:val="00A31F2B"/>
    <w:rsid w:val="00A33F4C"/>
    <w:rsid w:val="00A34C0B"/>
    <w:rsid w:val="00A35F09"/>
    <w:rsid w:val="00A35F4F"/>
    <w:rsid w:val="00A3626D"/>
    <w:rsid w:val="00A36FB9"/>
    <w:rsid w:val="00A3782C"/>
    <w:rsid w:val="00A404B9"/>
    <w:rsid w:val="00A407C6"/>
    <w:rsid w:val="00A410F4"/>
    <w:rsid w:val="00A412C4"/>
    <w:rsid w:val="00A41762"/>
    <w:rsid w:val="00A41C89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25CB"/>
    <w:rsid w:val="00A9332A"/>
    <w:rsid w:val="00A93C49"/>
    <w:rsid w:val="00A95FDC"/>
    <w:rsid w:val="00AA0332"/>
    <w:rsid w:val="00AA03D2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7FF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7D09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080F"/>
    <w:rsid w:val="00AF2F18"/>
    <w:rsid w:val="00AF31D7"/>
    <w:rsid w:val="00AF3392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17F0D"/>
    <w:rsid w:val="00B202E6"/>
    <w:rsid w:val="00B213A6"/>
    <w:rsid w:val="00B2168B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336D"/>
    <w:rsid w:val="00B34ED6"/>
    <w:rsid w:val="00B357F0"/>
    <w:rsid w:val="00B36178"/>
    <w:rsid w:val="00B36A1E"/>
    <w:rsid w:val="00B36A47"/>
    <w:rsid w:val="00B37A6D"/>
    <w:rsid w:val="00B40053"/>
    <w:rsid w:val="00B40FF3"/>
    <w:rsid w:val="00B4145D"/>
    <w:rsid w:val="00B43640"/>
    <w:rsid w:val="00B43855"/>
    <w:rsid w:val="00B45626"/>
    <w:rsid w:val="00B4630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1343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0E19"/>
    <w:rsid w:val="00B71558"/>
    <w:rsid w:val="00B7254B"/>
    <w:rsid w:val="00B72A6E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5209"/>
    <w:rsid w:val="00B86D94"/>
    <w:rsid w:val="00B86DE2"/>
    <w:rsid w:val="00B86F01"/>
    <w:rsid w:val="00B879F4"/>
    <w:rsid w:val="00B912AF"/>
    <w:rsid w:val="00B913C5"/>
    <w:rsid w:val="00B9148F"/>
    <w:rsid w:val="00B9247C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58EF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35A"/>
    <w:rsid w:val="00C026CD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896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4538"/>
    <w:rsid w:val="00C45D60"/>
    <w:rsid w:val="00C46602"/>
    <w:rsid w:val="00C46AA8"/>
    <w:rsid w:val="00C47AEB"/>
    <w:rsid w:val="00C50AE5"/>
    <w:rsid w:val="00C50DDC"/>
    <w:rsid w:val="00C514E6"/>
    <w:rsid w:val="00C5221B"/>
    <w:rsid w:val="00C54252"/>
    <w:rsid w:val="00C54262"/>
    <w:rsid w:val="00C5451E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F96"/>
    <w:rsid w:val="00C7205A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E60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981"/>
    <w:rsid w:val="00CC3B8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6F4A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3BF3"/>
    <w:rsid w:val="00CE421A"/>
    <w:rsid w:val="00CE5927"/>
    <w:rsid w:val="00CE59A6"/>
    <w:rsid w:val="00CE6095"/>
    <w:rsid w:val="00CE6253"/>
    <w:rsid w:val="00CE6AA8"/>
    <w:rsid w:val="00CF015F"/>
    <w:rsid w:val="00CF0602"/>
    <w:rsid w:val="00CF0666"/>
    <w:rsid w:val="00CF0A3F"/>
    <w:rsid w:val="00CF0DF2"/>
    <w:rsid w:val="00CF1764"/>
    <w:rsid w:val="00CF2A84"/>
    <w:rsid w:val="00CF3058"/>
    <w:rsid w:val="00CF3579"/>
    <w:rsid w:val="00CF3774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3FB8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3B7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2E8F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09C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02B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1625"/>
    <w:rsid w:val="00D8262A"/>
    <w:rsid w:val="00D82AE0"/>
    <w:rsid w:val="00D82D86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B6C6E"/>
    <w:rsid w:val="00DC2F80"/>
    <w:rsid w:val="00DC39DC"/>
    <w:rsid w:val="00DC4159"/>
    <w:rsid w:val="00DC4283"/>
    <w:rsid w:val="00DC559C"/>
    <w:rsid w:val="00DC5960"/>
    <w:rsid w:val="00DC6742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3FB6"/>
    <w:rsid w:val="00DE48D4"/>
    <w:rsid w:val="00DE4CAB"/>
    <w:rsid w:val="00DE4E93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3D5"/>
    <w:rsid w:val="00E20676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270B"/>
    <w:rsid w:val="00E32BBE"/>
    <w:rsid w:val="00E35141"/>
    <w:rsid w:val="00E353E8"/>
    <w:rsid w:val="00E363FC"/>
    <w:rsid w:val="00E372FD"/>
    <w:rsid w:val="00E40325"/>
    <w:rsid w:val="00E40F84"/>
    <w:rsid w:val="00E4241A"/>
    <w:rsid w:val="00E42B6C"/>
    <w:rsid w:val="00E4432B"/>
    <w:rsid w:val="00E44709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73F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891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15E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01C7"/>
    <w:rsid w:val="00EE20B7"/>
    <w:rsid w:val="00EE2946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5BA6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0D49"/>
    <w:rsid w:val="00F5119C"/>
    <w:rsid w:val="00F52F40"/>
    <w:rsid w:val="00F53359"/>
    <w:rsid w:val="00F537BA"/>
    <w:rsid w:val="00F54772"/>
    <w:rsid w:val="00F5512A"/>
    <w:rsid w:val="00F5682E"/>
    <w:rsid w:val="00F57495"/>
    <w:rsid w:val="00F57668"/>
    <w:rsid w:val="00F576F1"/>
    <w:rsid w:val="00F608EA"/>
    <w:rsid w:val="00F6131D"/>
    <w:rsid w:val="00F628AE"/>
    <w:rsid w:val="00F62F16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77A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58FA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3CED"/>
    <w:rsid w:val="00FB5050"/>
    <w:rsid w:val="00FB50C9"/>
    <w:rsid w:val="00FB5373"/>
    <w:rsid w:val="00FB5CFA"/>
    <w:rsid w:val="00FB6500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C9B"/>
    <w:rsid w:val="00FC4D2D"/>
    <w:rsid w:val="00FC504D"/>
    <w:rsid w:val="00FC6001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4A7E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ED75-ACC6-4448-A494-AA2FC5D8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8</TotalTime>
  <Pages>3</Pages>
  <Words>59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97</cp:revision>
  <cp:lastPrinted>2021-03-01T18:36:00Z</cp:lastPrinted>
  <dcterms:created xsi:type="dcterms:W3CDTF">2022-08-24T11:57:00Z</dcterms:created>
  <dcterms:modified xsi:type="dcterms:W3CDTF">2024-01-31T14:56:00Z</dcterms:modified>
</cp:coreProperties>
</file>